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6BE63339" w:rsidR="00A40A09" w:rsidRPr="003F049A" w:rsidRDefault="003F049A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20-011659-a</w:t>
            </w:r>
          </w:p>
        </w:tc>
      </w:tr>
      <w:tr w:rsidR="002247AD" w:rsidRPr="00394626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67E29789" w:rsidR="00466A1D" w:rsidRPr="002247AD" w:rsidRDefault="0077323D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 926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5D4019BF" w:rsidR="00466A1D" w:rsidRPr="002247AD" w:rsidRDefault="0077323D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 926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573EAA0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06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F46" w:rsidRPr="00064F46">
              <w:rPr>
                <w:rFonts w:ascii="Times New Roman" w:hAnsi="Times New Roman" w:cs="Times New Roman"/>
                <w:sz w:val="24"/>
                <w:szCs w:val="24"/>
              </w:rPr>
              <w:t>батальйон патрульної поліції в місті Біла Церква управління патрульної поліції у Київській області Департаменту патрульної поліції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3429F2"/>
    <w:rsid w:val="00360070"/>
    <w:rsid w:val="00386F6A"/>
    <w:rsid w:val="00394626"/>
    <w:rsid w:val="003C1596"/>
    <w:rsid w:val="003F049A"/>
    <w:rsid w:val="00466A1D"/>
    <w:rsid w:val="004708F1"/>
    <w:rsid w:val="00492380"/>
    <w:rsid w:val="004C5EAD"/>
    <w:rsid w:val="004C684D"/>
    <w:rsid w:val="004E1BE6"/>
    <w:rsid w:val="0055312B"/>
    <w:rsid w:val="00627F80"/>
    <w:rsid w:val="00676217"/>
    <w:rsid w:val="00725151"/>
    <w:rsid w:val="0077323D"/>
    <w:rsid w:val="00877C66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672CD"/>
    <w:rsid w:val="00D76892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3-23T15:23:00Z</dcterms:created>
  <dcterms:modified xsi:type="dcterms:W3CDTF">2023-03-23T15:23:00Z</dcterms:modified>
</cp:coreProperties>
</file>